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D" w:rsidRDefault="004005AD" w:rsidP="00ED00DA">
      <w:pPr>
        <w:spacing w:line="360" w:lineRule="auto"/>
      </w:pPr>
      <w:r>
        <w:t xml:space="preserve">До ръководителя </w:t>
      </w:r>
      <w:r w:rsidR="00B570BE">
        <w:t xml:space="preserve">на проект </w:t>
      </w:r>
      <w:r w:rsidR="00B570BE" w:rsidRPr="004D1B1F">
        <w:t>BG05M2OP001-2.009-0028</w:t>
      </w:r>
      <w:r w:rsidR="00B570BE">
        <w:t xml:space="preserve"> </w:t>
      </w:r>
    </w:p>
    <w:p w:rsidR="00112E43" w:rsidRDefault="00B570BE" w:rsidP="00ED00DA">
      <w:pPr>
        <w:spacing w:line="360" w:lineRule="auto"/>
      </w:pPr>
      <w:r w:rsidRPr="004D1B1F">
        <w:t>"Постигане на оптимална среда за обучение, научни  из</w:t>
      </w:r>
      <w:r>
        <w:t xml:space="preserve">следвания, иновации и устойчиво </w:t>
      </w:r>
      <w:r w:rsidRPr="004D1B1F">
        <w:t xml:space="preserve">развитие на човешкия капитал в сферата на химическите науки: </w:t>
      </w:r>
      <w:r>
        <w:br/>
      </w:r>
      <w:r w:rsidRPr="004D1B1F">
        <w:t>Адаптиране на образованието днес за утрешния ден"</w:t>
      </w:r>
    </w:p>
    <w:p w:rsidR="004005AD" w:rsidRDefault="004005AD" w:rsidP="00ED00DA">
      <w:pPr>
        <w:spacing w:line="360" w:lineRule="auto"/>
      </w:pPr>
      <w:r>
        <w:t>чл.-кор. проф. дхн Тони Спасов</w:t>
      </w:r>
    </w:p>
    <w:p w:rsidR="00112E43" w:rsidRDefault="00112E43" w:rsidP="00112E43">
      <w:pPr>
        <w:spacing w:line="360" w:lineRule="auto"/>
      </w:pPr>
    </w:p>
    <w:p w:rsidR="00BD34C7" w:rsidRDefault="00BD34C7" w:rsidP="004005AD">
      <w:pPr>
        <w:spacing w:line="360" w:lineRule="auto"/>
        <w:ind w:firstLine="708"/>
        <w:jc w:val="center"/>
        <w:rPr>
          <w:b/>
          <w:caps/>
          <w:sz w:val="28"/>
        </w:rPr>
      </w:pPr>
    </w:p>
    <w:p w:rsidR="004005AD" w:rsidRPr="00BD34C7" w:rsidRDefault="00BD34C7" w:rsidP="00855932">
      <w:pPr>
        <w:spacing w:line="360" w:lineRule="auto"/>
        <w:jc w:val="center"/>
        <w:rPr>
          <w:b/>
          <w:caps/>
          <w:sz w:val="32"/>
        </w:rPr>
      </w:pPr>
      <w:r w:rsidRPr="00BD34C7">
        <w:rPr>
          <w:b/>
          <w:caps/>
          <w:sz w:val="32"/>
        </w:rPr>
        <w:t>Декларация</w:t>
      </w:r>
    </w:p>
    <w:p w:rsidR="004005AD" w:rsidRDefault="004005AD" w:rsidP="004005AD">
      <w:pPr>
        <w:spacing w:line="360" w:lineRule="auto"/>
        <w:ind w:firstLine="708"/>
        <w:rPr>
          <w:b/>
          <w:sz w:val="28"/>
        </w:rPr>
      </w:pPr>
    </w:p>
    <w:p w:rsidR="00772EDF" w:rsidRDefault="00772EDF" w:rsidP="004005AD">
      <w:pPr>
        <w:spacing w:line="360" w:lineRule="auto"/>
        <w:ind w:firstLine="708"/>
      </w:pPr>
    </w:p>
    <w:p w:rsidR="004005AD" w:rsidRDefault="004005AD" w:rsidP="004005AD">
      <w:pPr>
        <w:spacing w:line="360" w:lineRule="auto"/>
        <w:ind w:firstLine="708"/>
      </w:pPr>
      <w:r>
        <w:t>от .........................................................................................................</w:t>
      </w:r>
    </w:p>
    <w:p w:rsidR="00CF421D" w:rsidRDefault="00CF421D" w:rsidP="0035741D">
      <w:pPr>
        <w:spacing w:line="360" w:lineRule="auto"/>
        <w:ind w:firstLine="708"/>
      </w:pPr>
      <w:r>
        <w:t>позиция в целевата група:</w:t>
      </w:r>
      <w:r w:rsidR="00A602E1">
        <w:t xml:space="preserve"> ............................................................</w:t>
      </w:r>
    </w:p>
    <w:p w:rsidR="004005AD" w:rsidRDefault="00A602E1" w:rsidP="0035741D">
      <w:pPr>
        <w:spacing w:line="360" w:lineRule="auto"/>
        <w:ind w:firstLine="708"/>
      </w:pPr>
      <w:r>
        <w:t xml:space="preserve">електронен </w:t>
      </w:r>
      <w:r w:rsidR="004005AD">
        <w:t>а</w:t>
      </w:r>
      <w:r>
        <w:t>дрес за кореспонденция</w:t>
      </w:r>
      <w:r w:rsidR="00CF421D">
        <w:t>:</w:t>
      </w:r>
      <w:r>
        <w:t xml:space="preserve"> ............................................</w:t>
      </w:r>
    </w:p>
    <w:p w:rsidR="004005AD" w:rsidRDefault="004005AD" w:rsidP="0035741D">
      <w:pPr>
        <w:spacing w:line="360" w:lineRule="auto"/>
        <w:ind w:firstLine="708"/>
      </w:pPr>
    </w:p>
    <w:p w:rsidR="004005AD" w:rsidRDefault="0035741D" w:rsidP="0035741D">
      <w:pPr>
        <w:spacing w:line="360" w:lineRule="auto"/>
        <w:ind w:firstLine="708"/>
      </w:pPr>
      <w:r>
        <w:t xml:space="preserve">Уважаеми </w:t>
      </w:r>
      <w:r w:rsidR="004005AD">
        <w:t xml:space="preserve">проф. Спасов, </w:t>
      </w:r>
    </w:p>
    <w:p w:rsidR="00F52ADC" w:rsidRDefault="00CF421D" w:rsidP="004005AD">
      <w:pPr>
        <w:spacing w:line="360" w:lineRule="auto"/>
        <w:ind w:firstLine="708"/>
        <w:jc w:val="both"/>
      </w:pPr>
      <w:r>
        <w:t>К</w:t>
      </w:r>
      <w:r w:rsidR="004005AD" w:rsidRPr="004005AD">
        <w:t xml:space="preserve">андидатствам за финансова подкрепа </w:t>
      </w:r>
      <w:r w:rsidR="004005AD">
        <w:t xml:space="preserve">за </w:t>
      </w:r>
      <w:r w:rsidR="00855932">
        <w:t>закупуване на реактиви и консумативи с цел провеждане на научни изследвания съобразно предложения научен проект.</w:t>
      </w:r>
    </w:p>
    <w:p w:rsidR="00CF421D" w:rsidRDefault="00CF421D" w:rsidP="00CF421D">
      <w:pPr>
        <w:jc w:val="both"/>
        <w:rPr>
          <w:u w:val="single"/>
        </w:rPr>
      </w:pPr>
    </w:p>
    <w:p w:rsidR="00CF421D" w:rsidRDefault="00CF421D" w:rsidP="000877BF">
      <w:pPr>
        <w:spacing w:line="360" w:lineRule="auto"/>
        <w:jc w:val="both"/>
      </w:pPr>
      <w:r w:rsidRPr="000877BF">
        <w:rPr>
          <w:b/>
          <w:u w:val="single"/>
        </w:rPr>
        <w:t xml:space="preserve">Тема на </w:t>
      </w:r>
      <w:r w:rsidR="00855932">
        <w:rPr>
          <w:b/>
          <w:u w:val="single"/>
        </w:rPr>
        <w:t>изследването</w:t>
      </w:r>
      <w:r>
        <w:rPr>
          <w:u w:val="single"/>
        </w:rPr>
        <w:t>:</w:t>
      </w:r>
      <w:r w:rsidRPr="000877BF">
        <w:t xml:space="preserve"> </w:t>
      </w:r>
    </w:p>
    <w:p w:rsidR="00BD34C7" w:rsidRPr="00855932" w:rsidRDefault="00855932" w:rsidP="000877BF">
      <w:pPr>
        <w:spacing w:line="360" w:lineRule="auto"/>
        <w:jc w:val="both"/>
      </w:pPr>
      <w:r>
        <w:rPr>
          <w:b/>
        </w:rPr>
        <w:t xml:space="preserve"> </w:t>
      </w:r>
    </w:p>
    <w:p w:rsidR="00855932" w:rsidRDefault="00855932" w:rsidP="006D0D5F">
      <w:pPr>
        <w:spacing w:line="360" w:lineRule="auto"/>
        <w:ind w:firstLine="708"/>
        <w:jc w:val="both"/>
      </w:pPr>
    </w:p>
    <w:p w:rsidR="006D0D5F" w:rsidRDefault="006D0D5F" w:rsidP="006D0D5F">
      <w:pPr>
        <w:spacing w:line="360" w:lineRule="auto"/>
        <w:ind w:firstLine="708"/>
        <w:jc w:val="both"/>
      </w:pPr>
      <w:r>
        <w:t xml:space="preserve">При одобрение за финансиране </w:t>
      </w:r>
      <w:r w:rsidRPr="006B7422">
        <w:rPr>
          <w:b/>
          <w:caps/>
        </w:rPr>
        <w:t>декларирам</w:t>
      </w:r>
      <w:r>
        <w:t>, че:</w:t>
      </w:r>
    </w:p>
    <w:p w:rsidR="00CF7547" w:rsidRDefault="00CF7547" w:rsidP="006D0D5F">
      <w:pPr>
        <w:spacing w:line="360" w:lineRule="auto"/>
        <w:ind w:firstLine="708"/>
        <w:jc w:val="both"/>
      </w:pPr>
      <w:r>
        <w:t xml:space="preserve">1) </w:t>
      </w:r>
      <w:r w:rsidRPr="00CF7547">
        <w:rPr>
          <w:b/>
          <w:u w:val="single"/>
        </w:rPr>
        <w:t>Не съм участвал(а) и не участвам като бенефициент</w:t>
      </w:r>
      <w:r w:rsidRPr="00CF7547">
        <w:t xml:space="preserve"> в други проекти по схеми BG051PO001/3.3.02 "Подкрепа за развитието на докторанти, специализанти и млади учени”, BG051PO001/3.3.04 „Подкрепа за развитието на докторанти, постдокторанти, специализанти и млади учени”, BG051PO001-3.3.06 “Подкрепа за развитието на докторанти, постдокторанти, специализанти и млади учени” и BG05M2OP001-2.009 “Подкрепа за развитието на докторанти, постдокторанти, специализанти и млади учени – фаза 1”, </w:t>
      </w:r>
      <w:r w:rsidRPr="00CF7547">
        <w:rPr>
          <w:b/>
        </w:rPr>
        <w:t xml:space="preserve">Дейност 7: Развитие на човешкия капитал чрез създаване на благоприятна среда за провеждане на научни изследвания и </w:t>
      </w:r>
      <w:r w:rsidRPr="00CF7547">
        <w:rPr>
          <w:b/>
        </w:rPr>
        <w:lastRenderedPageBreak/>
        <w:t xml:space="preserve">разпространение на резултатите от тях </w:t>
      </w:r>
      <w:r>
        <w:rPr>
          <w:b/>
        </w:rPr>
        <w:t>- финансиране на НИРД</w:t>
      </w:r>
      <w:r w:rsidRPr="00CF7547">
        <w:t xml:space="preserve"> </w:t>
      </w:r>
      <w:r>
        <w:t xml:space="preserve">- </w:t>
      </w:r>
      <w:r w:rsidRPr="00CF7547">
        <w:t>в качеството си на млади учени до 34 г.</w:t>
      </w:r>
      <w:r>
        <w:rPr>
          <w:b/>
        </w:rPr>
        <w:t xml:space="preserve"> </w:t>
      </w:r>
      <w:r w:rsidRPr="00CF7547">
        <w:t>(докторанти и постдокторанти).</w:t>
      </w:r>
    </w:p>
    <w:p w:rsidR="00A602E1" w:rsidRDefault="00CF7547" w:rsidP="006D0D5F">
      <w:pPr>
        <w:spacing w:line="360" w:lineRule="auto"/>
        <w:ind w:firstLine="708"/>
        <w:jc w:val="both"/>
      </w:pPr>
      <w:r>
        <w:t>2</w:t>
      </w:r>
      <w:r w:rsidR="00A602E1">
        <w:t xml:space="preserve">) </w:t>
      </w:r>
      <w:r w:rsidR="005C3838" w:rsidRPr="005C3838">
        <w:rPr>
          <w:b/>
          <w:u w:val="single"/>
        </w:rPr>
        <w:t>Щ</w:t>
      </w:r>
      <w:r w:rsidR="00A602E1" w:rsidRPr="005C3838">
        <w:rPr>
          <w:b/>
          <w:u w:val="single"/>
        </w:rPr>
        <w:t>е изразходвам</w:t>
      </w:r>
      <w:r w:rsidR="00A602E1">
        <w:t xml:space="preserve"> закупените материали и консумативи за изследвания, заложени в одобреното научно пре</w:t>
      </w:r>
      <w:r w:rsidR="005C3838">
        <w:t>д</w:t>
      </w:r>
      <w:r w:rsidR="00A602E1">
        <w:t>ложение</w:t>
      </w:r>
      <w:r w:rsidR="005C3838">
        <w:t xml:space="preserve">. </w:t>
      </w:r>
    </w:p>
    <w:p w:rsidR="005C3838" w:rsidRDefault="00CF7547" w:rsidP="006D0D5F">
      <w:pPr>
        <w:spacing w:line="360" w:lineRule="auto"/>
        <w:ind w:firstLine="708"/>
        <w:jc w:val="both"/>
      </w:pPr>
      <w:r>
        <w:t>3</w:t>
      </w:r>
      <w:r w:rsidR="005C3838">
        <w:t xml:space="preserve">) </w:t>
      </w:r>
      <w:r w:rsidR="005C3838" w:rsidRPr="005C3838">
        <w:rPr>
          <w:b/>
          <w:u w:val="single"/>
        </w:rPr>
        <w:t>Ще изготвя и предам в срок до 01.10.2018 г.</w:t>
      </w:r>
      <w:r w:rsidR="005C3838">
        <w:t xml:space="preserve"> научен отчет за извършената дейност.</w:t>
      </w:r>
    </w:p>
    <w:p w:rsidR="00A602E1" w:rsidRDefault="00CF7547" w:rsidP="006D0D5F">
      <w:pPr>
        <w:spacing w:line="360" w:lineRule="auto"/>
        <w:ind w:firstLine="708"/>
        <w:jc w:val="both"/>
      </w:pPr>
      <w:r>
        <w:t>4</w:t>
      </w:r>
      <w:r w:rsidR="00A602E1">
        <w:t xml:space="preserve">) </w:t>
      </w:r>
      <w:r w:rsidR="005C3838">
        <w:t>П</w:t>
      </w:r>
      <w:r w:rsidR="00A602E1">
        <w:t xml:space="preserve">ри възможост за обобщаване на резултатите по т.1 в научно съобщение ще бъде </w:t>
      </w:r>
      <w:r w:rsidR="00A602E1" w:rsidRPr="006B7422">
        <w:rPr>
          <w:b/>
          <w:u w:val="single"/>
        </w:rPr>
        <w:t>изказана благодарност</w:t>
      </w:r>
      <w:r w:rsidR="00A602E1">
        <w:t xml:space="preserve"> към финансиращия проект в срок до 5 години по изискване на Програма "Наука и образование за интелигентен растеж". </w:t>
      </w:r>
      <w:r w:rsidR="00A602E1" w:rsidRPr="00A602E1">
        <w:rPr>
          <w:b/>
        </w:rPr>
        <w:t>Декларирам, че ще предоставя копие от научното съобщение на членовете на Оперативния екип.</w:t>
      </w:r>
    </w:p>
    <w:p w:rsidR="006D0D5F" w:rsidRDefault="00CF7547" w:rsidP="006D0D5F">
      <w:pPr>
        <w:spacing w:line="360" w:lineRule="auto"/>
        <w:ind w:firstLine="708"/>
        <w:jc w:val="both"/>
      </w:pPr>
      <w:r>
        <w:t>5</w:t>
      </w:r>
      <w:r w:rsidR="006D0D5F">
        <w:t xml:space="preserve">) </w:t>
      </w:r>
      <w:r w:rsidR="005C3838">
        <w:t>Ч</w:t>
      </w:r>
      <w:r w:rsidR="006D0D5F">
        <w:t xml:space="preserve">рез получаването на финансова подкрепа за </w:t>
      </w:r>
      <w:r w:rsidR="00A602E1">
        <w:t>НИРД</w:t>
      </w:r>
      <w:r w:rsidR="006D0D5F">
        <w:t xml:space="preserve"> </w:t>
      </w:r>
      <w:r w:rsidR="006D0D5F" w:rsidRPr="006B7422">
        <w:rPr>
          <w:b/>
          <w:u w:val="single"/>
        </w:rPr>
        <w:t>се задължавам да участвам в тематичните обучителни семинари</w:t>
      </w:r>
      <w:r w:rsidR="00A602E1">
        <w:rPr>
          <w:b/>
          <w:u w:val="single"/>
        </w:rPr>
        <w:t xml:space="preserve"> "На коктейл от знания" </w:t>
      </w:r>
      <w:bookmarkStart w:id="0" w:name="_GoBack"/>
      <w:bookmarkEnd w:id="0"/>
      <w:r w:rsidR="00A602E1" w:rsidRPr="00A602E1">
        <w:rPr>
          <w:b/>
          <w:u w:val="single"/>
        </w:rPr>
        <w:t xml:space="preserve">(Дейност 6) </w:t>
      </w:r>
      <w:r w:rsidR="006D0D5F">
        <w:t xml:space="preserve">, заложени в плана </w:t>
      </w:r>
      <w:r w:rsidR="00BD34C7">
        <w:t xml:space="preserve">за реализация </w:t>
      </w:r>
      <w:r w:rsidR="006D0D5F">
        <w:t>на проектното предложение.</w:t>
      </w:r>
    </w:p>
    <w:p w:rsidR="00471EB5" w:rsidRDefault="00CF7547" w:rsidP="006D0D5F">
      <w:pPr>
        <w:spacing w:line="360" w:lineRule="auto"/>
        <w:ind w:firstLine="708"/>
        <w:jc w:val="both"/>
        <w:rPr>
          <w:color w:val="FF0000"/>
        </w:rPr>
      </w:pPr>
      <w:r>
        <w:t>6</w:t>
      </w:r>
      <w:r w:rsidR="006D0D5F">
        <w:t xml:space="preserve">) </w:t>
      </w:r>
      <w:r w:rsidR="005C3838">
        <w:t>П</w:t>
      </w:r>
      <w:r w:rsidR="006D0D5F">
        <w:t>ри неспазване на някое от условията по т. 1-</w:t>
      </w:r>
      <w:r>
        <w:t>5</w:t>
      </w:r>
      <w:r w:rsidR="006D0D5F">
        <w:t xml:space="preserve"> </w:t>
      </w:r>
      <w:r w:rsidR="006D0D5F">
        <w:rPr>
          <w:b/>
          <w:u w:val="single"/>
        </w:rPr>
        <w:t xml:space="preserve">ще възстановя направените </w:t>
      </w:r>
      <w:r w:rsidR="006D0D5F" w:rsidRPr="006D0D5F">
        <w:rPr>
          <w:b/>
          <w:u w:val="single"/>
        </w:rPr>
        <w:t xml:space="preserve">разходи </w:t>
      </w:r>
      <w:r w:rsidR="00C61794">
        <w:rPr>
          <w:b/>
          <w:u w:val="single"/>
        </w:rPr>
        <w:t xml:space="preserve">по проект </w:t>
      </w:r>
      <w:r w:rsidR="00C61794" w:rsidRPr="006D0D5F">
        <w:rPr>
          <w:b/>
          <w:u w:val="single"/>
        </w:rPr>
        <w:t xml:space="preserve">BG05M2OP001-2.009-0028 </w:t>
      </w:r>
      <w:r w:rsidR="006D0D5F" w:rsidRPr="006D0D5F">
        <w:rPr>
          <w:b/>
          <w:u w:val="single"/>
        </w:rPr>
        <w:t xml:space="preserve">и ще </w:t>
      </w:r>
      <w:r w:rsidR="006D0D5F" w:rsidRPr="006B7422">
        <w:rPr>
          <w:b/>
          <w:u w:val="single"/>
        </w:rPr>
        <w:t>нося наказателна отговорност</w:t>
      </w:r>
      <w:r w:rsidR="006D0D5F">
        <w:t xml:space="preserve"> при подаване на невярна </w:t>
      </w:r>
      <w:r w:rsidR="00BD34C7">
        <w:t>и/</w:t>
      </w:r>
      <w:r w:rsidR="006D0D5F">
        <w:t>или фалшива информация / документация.</w:t>
      </w:r>
    </w:p>
    <w:p w:rsidR="00471EB5" w:rsidRDefault="00471EB5" w:rsidP="006D0D5F">
      <w:pPr>
        <w:spacing w:line="360" w:lineRule="auto"/>
        <w:ind w:firstLine="708"/>
        <w:jc w:val="both"/>
        <w:rPr>
          <w:color w:val="FF0000"/>
        </w:rPr>
      </w:pPr>
    </w:p>
    <w:p w:rsidR="000877BF" w:rsidRPr="000877BF" w:rsidRDefault="000877BF" w:rsidP="000877BF">
      <w:pPr>
        <w:spacing w:line="360" w:lineRule="auto"/>
        <w:jc w:val="both"/>
        <w:rPr>
          <w:u w:val="single"/>
        </w:rPr>
      </w:pPr>
    </w:p>
    <w:p w:rsidR="00B66F62" w:rsidRDefault="00BD34C7" w:rsidP="00ED00DA">
      <w:pPr>
        <w:spacing w:line="360" w:lineRule="auto"/>
      </w:pPr>
      <w:r>
        <w:t>С уважение:</w:t>
      </w:r>
    </w:p>
    <w:p w:rsidR="00BD34C7" w:rsidRPr="009F4879" w:rsidRDefault="00ED00DA" w:rsidP="00ED00DA">
      <w:pPr>
        <w:spacing w:line="360" w:lineRule="auto"/>
      </w:pPr>
      <w:r>
        <w:t>/име, презиме и подпис/</w:t>
      </w:r>
    </w:p>
    <w:p w:rsidR="00E339C3" w:rsidRDefault="00E339C3" w:rsidP="000877BF">
      <w:pPr>
        <w:spacing w:line="360" w:lineRule="auto"/>
      </w:pPr>
    </w:p>
    <w:sectPr w:rsidR="00E339C3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EDF" w:rsidRDefault="00582EDF" w:rsidP="00C5450D">
      <w:r>
        <w:separator/>
      </w:r>
    </w:p>
  </w:endnote>
  <w:endnote w:type="continuationSeparator" w:id="0">
    <w:p w:rsidR="00582EDF" w:rsidRDefault="00582EDF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EDF" w:rsidRDefault="00582EDF" w:rsidP="00C5450D">
      <w:r>
        <w:separator/>
      </w:r>
    </w:p>
  </w:footnote>
  <w:footnote w:type="continuationSeparator" w:id="0">
    <w:p w:rsidR="00582EDF" w:rsidRDefault="00582EDF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64812"/>
    <w:rsid w:val="000651D8"/>
    <w:rsid w:val="000877BF"/>
    <w:rsid w:val="000B7E9B"/>
    <w:rsid w:val="000E703C"/>
    <w:rsid w:val="000F1A76"/>
    <w:rsid w:val="00112E43"/>
    <w:rsid w:val="00113A54"/>
    <w:rsid w:val="00127AB7"/>
    <w:rsid w:val="00166063"/>
    <w:rsid w:val="001728DB"/>
    <w:rsid w:val="001852D0"/>
    <w:rsid w:val="00197ABD"/>
    <w:rsid w:val="00203403"/>
    <w:rsid w:val="002036C5"/>
    <w:rsid w:val="00222EE8"/>
    <w:rsid w:val="002402EA"/>
    <w:rsid w:val="00280372"/>
    <w:rsid w:val="00281C22"/>
    <w:rsid w:val="00285A16"/>
    <w:rsid w:val="002911F9"/>
    <w:rsid w:val="002A0E92"/>
    <w:rsid w:val="002B0DC2"/>
    <w:rsid w:val="002C5A74"/>
    <w:rsid w:val="002C69BA"/>
    <w:rsid w:val="002D7009"/>
    <w:rsid w:val="003051C5"/>
    <w:rsid w:val="0035741D"/>
    <w:rsid w:val="003C53EF"/>
    <w:rsid w:val="003C75B2"/>
    <w:rsid w:val="003F7752"/>
    <w:rsid w:val="004005AD"/>
    <w:rsid w:val="00402983"/>
    <w:rsid w:val="004031DC"/>
    <w:rsid w:val="00471EB5"/>
    <w:rsid w:val="004939BD"/>
    <w:rsid w:val="004A5300"/>
    <w:rsid w:val="004C7BF5"/>
    <w:rsid w:val="004D1B1F"/>
    <w:rsid w:val="004D6799"/>
    <w:rsid w:val="004E09B2"/>
    <w:rsid w:val="00512ECF"/>
    <w:rsid w:val="00582EDF"/>
    <w:rsid w:val="005843FB"/>
    <w:rsid w:val="005C3838"/>
    <w:rsid w:val="00644AFD"/>
    <w:rsid w:val="0065193E"/>
    <w:rsid w:val="006B7422"/>
    <w:rsid w:val="006B7C00"/>
    <w:rsid w:val="006C045B"/>
    <w:rsid w:val="006D0D5F"/>
    <w:rsid w:val="006D79DD"/>
    <w:rsid w:val="006F5B13"/>
    <w:rsid w:val="006F601D"/>
    <w:rsid w:val="00713782"/>
    <w:rsid w:val="00731B16"/>
    <w:rsid w:val="00760ED5"/>
    <w:rsid w:val="00772EDF"/>
    <w:rsid w:val="00774DE4"/>
    <w:rsid w:val="007810E7"/>
    <w:rsid w:val="00786E16"/>
    <w:rsid w:val="007D596A"/>
    <w:rsid w:val="008115AF"/>
    <w:rsid w:val="0081585C"/>
    <w:rsid w:val="00835C73"/>
    <w:rsid w:val="00855932"/>
    <w:rsid w:val="008559D8"/>
    <w:rsid w:val="008651F9"/>
    <w:rsid w:val="00902E38"/>
    <w:rsid w:val="00906DCB"/>
    <w:rsid w:val="009179FE"/>
    <w:rsid w:val="00923FF6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A5701D"/>
    <w:rsid w:val="00A602E1"/>
    <w:rsid w:val="00A94EDD"/>
    <w:rsid w:val="00AA43CA"/>
    <w:rsid w:val="00AC2DF7"/>
    <w:rsid w:val="00AC50A7"/>
    <w:rsid w:val="00AE0ADA"/>
    <w:rsid w:val="00AE2CBC"/>
    <w:rsid w:val="00B04C1F"/>
    <w:rsid w:val="00B053C0"/>
    <w:rsid w:val="00B570BE"/>
    <w:rsid w:val="00B66F62"/>
    <w:rsid w:val="00B756F0"/>
    <w:rsid w:val="00BD34C7"/>
    <w:rsid w:val="00BE1AE0"/>
    <w:rsid w:val="00C12ECE"/>
    <w:rsid w:val="00C24CDB"/>
    <w:rsid w:val="00C5450D"/>
    <w:rsid w:val="00C61794"/>
    <w:rsid w:val="00C81DFD"/>
    <w:rsid w:val="00CC2E7E"/>
    <w:rsid w:val="00CF421D"/>
    <w:rsid w:val="00CF7547"/>
    <w:rsid w:val="00D01C53"/>
    <w:rsid w:val="00D16EB2"/>
    <w:rsid w:val="00D2427B"/>
    <w:rsid w:val="00D27E35"/>
    <w:rsid w:val="00D476D8"/>
    <w:rsid w:val="00D47CDD"/>
    <w:rsid w:val="00D710E7"/>
    <w:rsid w:val="00D80AAC"/>
    <w:rsid w:val="00DA39BC"/>
    <w:rsid w:val="00DA78F6"/>
    <w:rsid w:val="00DB08F6"/>
    <w:rsid w:val="00DE6F56"/>
    <w:rsid w:val="00E339C3"/>
    <w:rsid w:val="00E33A0C"/>
    <w:rsid w:val="00EC3261"/>
    <w:rsid w:val="00ED00DA"/>
    <w:rsid w:val="00F1119F"/>
    <w:rsid w:val="00F32919"/>
    <w:rsid w:val="00F3633B"/>
    <w:rsid w:val="00F41CD1"/>
    <w:rsid w:val="00F52ADC"/>
    <w:rsid w:val="00F71EB3"/>
    <w:rsid w:val="00F92136"/>
    <w:rsid w:val="00FD1242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7EF7-EBD2-4027-AA41-293725E6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10</cp:revision>
  <dcterms:created xsi:type="dcterms:W3CDTF">2017-06-17T23:03:00Z</dcterms:created>
  <dcterms:modified xsi:type="dcterms:W3CDTF">2017-06-19T16:38:00Z</dcterms:modified>
</cp:coreProperties>
</file>